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cker Mino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5 Burlington Avenue,# 206 Dow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ucker6mb@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2484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